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C57D53" w14:paraId="1B0754EA" w14:textId="77777777" w:rsidTr="006C7527">
        <w:tc>
          <w:tcPr>
            <w:tcW w:w="5883" w:type="dxa"/>
          </w:tcPr>
          <w:p w14:paraId="66FA36BE" w14:textId="1B013118" w:rsidR="00255CD7" w:rsidRPr="00E06F78" w:rsidRDefault="009F2C3C" w:rsidP="00255CD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>Monday</w:t>
            </w:r>
            <w:r w:rsidR="00EA6948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, 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February </w:t>
            </w:r>
            <w:r w:rsidR="00DB1E36">
              <w:rPr>
                <w:rFonts w:ascii="Comic Sans MS" w:hAnsi="Comic Sans MS" w:cs="Times New Roman"/>
                <w:b/>
                <w:sz w:val="40"/>
                <w:szCs w:val="40"/>
              </w:rPr>
              <w:t>13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th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EA6948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55CD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46C0004C" w14:textId="77777777" w:rsidR="002A38C7" w:rsidRDefault="00A17B54" w:rsidP="00EA6948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="009F46F8" w:rsidRPr="00C57D5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9F2C3C" w:rsidRPr="00C57D53">
              <w:rPr>
                <w:rFonts w:ascii="Comic Sans MS" w:hAnsi="Comic Sans MS"/>
                <w:noProof/>
              </w:rPr>
              <w:t xml:space="preserve"> </w:t>
            </w:r>
            <w:r w:rsidR="00EA6948" w:rsidRPr="00E06F78">
              <w:rPr>
                <w:rFonts w:ascii="Comic Sans MS" w:hAnsi="Comic Sans MS" w:cs="Times New Roman"/>
                <w:sz w:val="32"/>
                <w:szCs w:val="32"/>
              </w:rPr>
              <w:t>Write each word three times each</w:t>
            </w:r>
            <w:r w:rsidR="002A38C7">
              <w:rPr>
                <w:rFonts w:ascii="Comic Sans MS" w:hAnsi="Comic Sans MS" w:cs="Times New Roman"/>
                <w:sz w:val="32"/>
                <w:szCs w:val="32"/>
              </w:rPr>
              <w:t>.</w:t>
            </w:r>
          </w:p>
          <w:p w14:paraId="4340A438" w14:textId="77777777" w:rsidR="002A38C7" w:rsidRDefault="0079544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E06F78">
              <w:rPr>
                <w:rFonts w:ascii="Comic Sans MS" w:hAnsi="Comic Sans MS" w:cs="Times New Roman"/>
                <w:b/>
                <w:sz w:val="32"/>
                <w:szCs w:val="32"/>
              </w:rPr>
              <w:t>when</w:t>
            </w:r>
            <w:r w:rsidR="002A38C7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</w:t>
            </w:r>
          </w:p>
          <w:p w14:paraId="7E0D4D23" w14:textId="77777777" w:rsidR="002A38C7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4DE5A9E8" w14:textId="21E8E105" w:rsidR="002A38C7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593F2113" w14:textId="77777777" w:rsidR="002A38C7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501C6EB1" w14:textId="77777777" w:rsidR="002A38C7" w:rsidRDefault="0079544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E06F78">
              <w:rPr>
                <w:rFonts w:ascii="Comic Sans MS" w:hAnsi="Comic Sans MS" w:cs="Times New Roman"/>
                <w:b/>
                <w:sz w:val="32"/>
                <w:szCs w:val="32"/>
              </w:rPr>
              <w:t>some</w:t>
            </w:r>
            <w:r w:rsidR="002A38C7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</w:t>
            </w:r>
          </w:p>
          <w:p w14:paraId="45D238A1" w14:textId="77777777" w:rsidR="002A38C7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79DCC660" w14:textId="6DCF53E4" w:rsidR="002A38C7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6AB04438" w14:textId="77777777" w:rsidR="002A38C7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3B8FDFAD" w14:textId="77777777" w:rsidR="002A38C7" w:rsidRDefault="00DB1E36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he</w:t>
            </w:r>
            <w:r w:rsidR="002A38C7"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</w:t>
            </w:r>
          </w:p>
          <w:p w14:paraId="136E8247" w14:textId="77777777" w:rsidR="002A38C7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6A70F5C7" w14:textId="1984B709" w:rsidR="00EA6948" w:rsidRPr="00E06F78" w:rsidRDefault="002A38C7" w:rsidP="00EA6948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>____________________________</w:t>
            </w:r>
          </w:p>
          <w:p w14:paraId="0A91BD05" w14:textId="77777777" w:rsidR="00EA6948" w:rsidRPr="00C57D53" w:rsidRDefault="00EA6948" w:rsidP="00EA6948">
            <w:pPr>
              <w:rPr>
                <w:rFonts w:ascii="Comic Sans MS" w:hAnsi="Comic Sans MS" w:cs="Times New Roman"/>
                <w:b/>
                <w:sz w:val="44"/>
                <w:szCs w:val="44"/>
              </w:rPr>
            </w:pPr>
          </w:p>
          <w:p w14:paraId="550F0D45" w14:textId="7979C577" w:rsidR="00DB1E36" w:rsidRPr="002A38C7" w:rsidRDefault="00DB1E36" w:rsidP="002A38C7">
            <w:pPr>
              <w:rPr>
                <w:rFonts w:ascii="Comic Sans MS" w:hAnsi="Comic Sans MS" w:cs="Times New Roman"/>
                <w:b/>
                <w:noProof/>
                <w:sz w:val="32"/>
                <w:szCs w:val="32"/>
              </w:rPr>
            </w:pPr>
            <w:r w:rsidRPr="002A38C7">
              <w:rPr>
                <w:rFonts w:ascii="Comic Sans MS" w:hAnsi="Comic Sans MS" w:cs="Times New Roman"/>
                <w:b/>
                <w:noProof/>
                <w:sz w:val="32"/>
                <w:szCs w:val="32"/>
              </w:rPr>
              <w:t>Math:</w:t>
            </w:r>
          </w:p>
          <w:p w14:paraId="63A4753C" w14:textId="028B5042" w:rsidR="00DB1E36" w:rsidRPr="002A38C7" w:rsidRDefault="00DB1E36" w:rsidP="00DB1E36">
            <w:pPr>
              <w:rPr>
                <w:rFonts w:ascii="Comic Sans MS" w:hAnsi="Comic Sans MS" w:cs="Times New Roman"/>
                <w:noProof/>
                <w:sz w:val="32"/>
                <w:szCs w:val="32"/>
              </w:rPr>
            </w:pPr>
            <w:r w:rsidRPr="002A38C7">
              <w:rPr>
                <w:rFonts w:ascii="Comic Sans MS" w:hAnsi="Comic Sans MS" w:cs="Times New Roman"/>
                <w:noProof/>
                <w:sz w:val="32"/>
                <w:szCs w:val="32"/>
              </w:rPr>
              <w:t xml:space="preserve">Count the number on the left.  Circle the number on the right that makes 8 when added together.  </w:t>
            </w:r>
          </w:p>
          <w:p w14:paraId="3592A847" w14:textId="77777777" w:rsidR="00DB1E36" w:rsidRPr="004420B7" w:rsidRDefault="00DB1E36" w:rsidP="00DB1E36">
            <w:pPr>
              <w:rPr>
                <w:rFonts w:ascii="Comic Sans MS" w:hAnsi="Comic Sans MS" w:cs="Times New Roman"/>
                <w:noProof/>
                <w:sz w:val="28"/>
                <w:szCs w:val="28"/>
              </w:rPr>
            </w:pPr>
          </w:p>
          <w:p w14:paraId="37325FAE" w14:textId="77777777" w:rsidR="00DB1E36" w:rsidRDefault="00DB1E36" w:rsidP="00DB1E36">
            <w:pPr>
              <w:rPr>
                <w:rFonts w:ascii="Comic Sans MS" w:hAnsi="Comic Sans MS" w:cs="Times New Roman"/>
                <w:b/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445D94" wp14:editId="27C6C1D8">
                  <wp:extent cx="3594464" cy="1616710"/>
                  <wp:effectExtent l="0" t="0" r="635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243" t="51944" r="32432" b="13314"/>
                          <a:stretch/>
                        </pic:blipFill>
                        <pic:spPr bwMode="auto">
                          <a:xfrm>
                            <a:off x="0" y="0"/>
                            <a:ext cx="3638392" cy="1636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45B38" w14:textId="4C248AA6" w:rsidR="004F1E8E" w:rsidRPr="00C57D53" w:rsidRDefault="00CA5B4C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 xml:space="preserve">Parent’s Initials: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_________________</w:t>
            </w:r>
          </w:p>
        </w:tc>
        <w:tc>
          <w:tcPr>
            <w:tcW w:w="5704" w:type="dxa"/>
          </w:tcPr>
          <w:p w14:paraId="47ED0085" w14:textId="77777777" w:rsidR="002A38C7" w:rsidRDefault="004F1E8E" w:rsidP="006C752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>Tuesday</w:t>
            </w:r>
            <w:r w:rsidR="000C737C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, 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February </w:t>
            </w:r>
            <w:r w:rsidR="00DB1E36">
              <w:rPr>
                <w:rFonts w:ascii="Comic Sans MS" w:hAnsi="Comic Sans MS" w:cs="Times New Roman"/>
                <w:b/>
                <w:sz w:val="40"/>
                <w:szCs w:val="40"/>
              </w:rPr>
              <w:t>14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th</w:t>
            </w:r>
            <w:r w:rsidR="0079544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9F2C3C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55CD7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2C17C184" w14:textId="30E7CE95" w:rsidR="00890479" w:rsidRPr="00E06F78" w:rsidRDefault="00F56E40" w:rsidP="006C752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43130A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6738DB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564581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0205CD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A93918" w:rsidRPr="00E06F78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48059BBE" w14:textId="4D386079" w:rsidR="009F2C3C" w:rsidRDefault="009F2C3C" w:rsidP="00A17B54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C57D53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Pr="00C57D53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3712E" w:rsidRPr="00F3712E">
              <w:rPr>
                <w:rFonts w:ascii="Comic Sans MS" w:hAnsi="Comic Sans MS" w:cs="Times New Roman"/>
                <w:sz w:val="32"/>
                <w:szCs w:val="32"/>
              </w:rPr>
              <w:t>Write the missing letters to s</w:t>
            </w:r>
            <w:r w:rsidR="00CC6EC1" w:rsidRPr="00CC6EC1">
              <w:rPr>
                <w:rFonts w:ascii="Comic Sans MS" w:hAnsi="Comic Sans MS" w:cs="Times New Roman"/>
                <w:sz w:val="32"/>
                <w:szCs w:val="32"/>
              </w:rPr>
              <w:t>pell the word for each picture.</w:t>
            </w:r>
          </w:p>
          <w:p w14:paraId="50B830CB" w14:textId="6A03A014" w:rsidR="00F3712E" w:rsidRDefault="00F3712E" w:rsidP="00A17B54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306C624" wp14:editId="236DAABE">
                  <wp:extent cx="655093" cy="751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534" t="43102" r="63793" b="35118"/>
                          <a:stretch/>
                        </pic:blipFill>
                        <pic:spPr bwMode="auto">
                          <a:xfrm>
                            <a:off x="0" y="0"/>
                            <a:ext cx="660754" cy="7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8E6DF1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03A377" wp14:editId="19B57A2A">
                  <wp:extent cx="678884" cy="70755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551" t="28265" r="62478" b="47687"/>
                          <a:stretch/>
                        </pic:blipFill>
                        <pic:spPr bwMode="auto">
                          <a:xfrm>
                            <a:off x="0" y="0"/>
                            <a:ext cx="686946" cy="71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8E6DF1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280582" wp14:editId="4A820D05">
                  <wp:extent cx="786813" cy="7086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335" t="62376" r="22653" b="13574"/>
                          <a:stretch/>
                        </pic:blipFill>
                        <pic:spPr bwMode="auto">
                          <a:xfrm>
                            <a:off x="0" y="0"/>
                            <a:ext cx="791695" cy="71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BCBBBEC" wp14:editId="7D5E183A">
                  <wp:extent cx="654685" cy="63465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815" t="65172" r="63066" b="13202"/>
                          <a:stretch/>
                        </pic:blipFill>
                        <pic:spPr bwMode="auto">
                          <a:xfrm>
                            <a:off x="0" y="0"/>
                            <a:ext cx="666595" cy="64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8FAB9" w14:textId="543F0D46" w:rsidR="008E6DF1" w:rsidRPr="008E6DF1" w:rsidRDefault="008E6DF1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8E6DF1">
              <w:rPr>
                <w:rFonts w:ascii="Comic Sans MS" w:hAnsi="Comic Sans MS" w:cs="Times New Roman"/>
                <w:sz w:val="36"/>
                <w:szCs w:val="36"/>
                <w:u w:val="single"/>
              </w:rPr>
              <w:t>r</w:t>
            </w:r>
            <w:r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    </w:t>
            </w:r>
            <w:r w:rsidRPr="008E6DF1">
              <w:rPr>
                <w:rFonts w:ascii="Comic Sans MS" w:hAnsi="Comic Sans MS" w:cs="Times New Roman"/>
                <w:sz w:val="36"/>
                <w:szCs w:val="36"/>
                <w:u w:val="single"/>
              </w:rPr>
              <w:t>n</w:t>
            </w:r>
            <w:r w:rsidRPr="008E6DF1">
              <w:rPr>
                <w:rFonts w:ascii="Comic Sans MS" w:hAnsi="Comic Sans MS" w:cs="Times New Roman"/>
                <w:sz w:val="36"/>
                <w:szCs w:val="36"/>
              </w:rPr>
              <w:t xml:space="preserve">    </w:t>
            </w:r>
            <w:r w:rsidR="00E06F78">
              <w:rPr>
                <w:rFonts w:ascii="Comic Sans MS" w:hAnsi="Comic Sans MS" w:cs="Times New Roman"/>
                <w:sz w:val="36"/>
                <w:szCs w:val="36"/>
              </w:rPr>
              <w:t xml:space="preserve"> </w:t>
            </w:r>
            <w:r w:rsidRPr="008E6DF1">
              <w:rPr>
                <w:rFonts w:ascii="Comic Sans MS" w:hAnsi="Comic Sans MS" w:cs="Times New Roman"/>
                <w:sz w:val="36"/>
                <w:szCs w:val="36"/>
                <w:u w:val="single"/>
              </w:rPr>
              <w:t>r</w:t>
            </w:r>
            <w:r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</w:t>
            </w:r>
            <w:r w:rsidR="00933C37"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</w:t>
            </w:r>
            <w:r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 </w:t>
            </w:r>
            <w:r w:rsidR="00E06F78">
              <w:rPr>
                <w:rFonts w:ascii="Comic Sans MS" w:hAnsi="Comic Sans MS" w:cs="Times New Roman"/>
                <w:sz w:val="36"/>
                <w:szCs w:val="36"/>
                <w:u w:val="single"/>
              </w:rPr>
              <w:t>in</w:t>
            </w:r>
            <w:r w:rsidRPr="008E6DF1">
              <w:rPr>
                <w:rFonts w:ascii="Comic Sans MS" w:hAnsi="Comic Sans MS" w:cs="Times New Roman"/>
                <w:sz w:val="36"/>
                <w:szCs w:val="36"/>
              </w:rPr>
              <w:t xml:space="preserve">   </w:t>
            </w:r>
            <w:r w:rsidR="00E06F78">
              <w:rPr>
                <w:rFonts w:ascii="Comic Sans MS" w:hAnsi="Comic Sans MS" w:cs="Times New Roman"/>
                <w:sz w:val="36"/>
                <w:szCs w:val="36"/>
              </w:rPr>
              <w:t xml:space="preserve"> </w:t>
            </w:r>
            <w:r w:rsidRPr="008E6DF1">
              <w:rPr>
                <w:rFonts w:ascii="Comic Sans MS" w:hAnsi="Comic Sans MS" w:cs="Times New Roman"/>
                <w:sz w:val="36"/>
                <w:szCs w:val="36"/>
              </w:rPr>
              <w:t xml:space="preserve"> </w:t>
            </w:r>
            <w:r w:rsidRPr="008E6DF1">
              <w:rPr>
                <w:rFonts w:ascii="Comic Sans MS" w:hAnsi="Comic Sans MS" w:cs="Times New Roman"/>
                <w:sz w:val="36"/>
                <w:szCs w:val="36"/>
                <w:u w:val="single"/>
              </w:rPr>
              <w:t>res</w:t>
            </w:r>
            <w:r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</w:t>
            </w:r>
            <w:r w:rsidR="00E06F78"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</w:t>
            </w:r>
            <w:r w:rsidR="00933C37"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</w:t>
            </w:r>
            <w:r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 </w:t>
            </w:r>
            <w:r w:rsidRPr="008E6DF1">
              <w:rPr>
                <w:rFonts w:ascii="Comic Sans MS" w:hAnsi="Comic Sans MS" w:cs="Times New Roman"/>
                <w:sz w:val="36"/>
                <w:szCs w:val="36"/>
              </w:rPr>
              <w:t xml:space="preserve">    </w:t>
            </w:r>
            <w:r w:rsidR="00E06F78">
              <w:rPr>
                <w:rFonts w:ascii="Comic Sans MS" w:hAnsi="Comic Sans MS" w:cs="Times New Roman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 w:cs="Times New Roman"/>
                <w:sz w:val="36"/>
                <w:szCs w:val="36"/>
                <w:u w:val="single"/>
              </w:rPr>
              <w:t xml:space="preserve">ri    </w:t>
            </w:r>
            <w:r w:rsidRPr="008E6DF1">
              <w:rPr>
                <w:rFonts w:ascii="Comic Sans MS" w:hAnsi="Comic Sans MS" w:cs="Times New Roman"/>
                <w:sz w:val="36"/>
                <w:szCs w:val="36"/>
                <w:u w:val="single"/>
              </w:rPr>
              <w:t>g</w:t>
            </w:r>
          </w:p>
          <w:p w14:paraId="367E5B81" w14:textId="45C72371" w:rsidR="008E6DF1" w:rsidRDefault="008E6DF1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8E6DF1">
              <w:rPr>
                <w:rFonts w:ascii="Comic Sans MS" w:hAnsi="Comic Sans MS" w:cs="Times New Roman"/>
                <w:sz w:val="36"/>
                <w:szCs w:val="36"/>
              </w:rPr>
              <w:t xml:space="preserve">  </w:t>
            </w:r>
          </w:p>
          <w:p w14:paraId="03A78AD5" w14:textId="4D85CC9E" w:rsidR="00DB1E36" w:rsidRDefault="00DB1E36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5CA2F36C" w14:textId="77777777" w:rsidR="00DB1E36" w:rsidRPr="002A38C7" w:rsidRDefault="00DB1E36" w:rsidP="00DB1E36">
            <w:pPr>
              <w:rPr>
                <w:rFonts w:ascii="Comic Sans MS" w:hAnsi="Comic Sans MS" w:cs="Times New Roman"/>
                <w:sz w:val="40"/>
                <w:szCs w:val="40"/>
              </w:rPr>
            </w:pPr>
            <w:r w:rsidRPr="002A38C7">
              <w:rPr>
                <w:rFonts w:ascii="Comic Sans MS" w:hAnsi="Comic Sans MS" w:cs="Times New Roman"/>
                <w:b/>
                <w:sz w:val="40"/>
                <w:szCs w:val="40"/>
              </w:rPr>
              <w:t>Math</w:t>
            </w:r>
            <w:r w:rsidRPr="002A38C7">
              <w:rPr>
                <w:rFonts w:ascii="Comic Sans MS" w:hAnsi="Comic Sans MS" w:cs="Times New Roman"/>
                <w:sz w:val="40"/>
                <w:szCs w:val="40"/>
              </w:rPr>
              <w:t xml:space="preserve">:  </w:t>
            </w:r>
          </w:p>
          <w:p w14:paraId="1C15A5E2" w14:textId="656F2E59" w:rsidR="00DB1E36" w:rsidRDefault="002A38C7" w:rsidP="00DB1E36">
            <w:pPr>
              <w:rPr>
                <w:rFonts w:ascii="Comic Sans MS" w:hAnsi="Comic Sans MS" w:cs="Times New Roman"/>
                <w:sz w:val="40"/>
                <w:szCs w:val="40"/>
              </w:rPr>
            </w:pPr>
            <w:r w:rsidRPr="002A38C7">
              <w:rPr>
                <w:rFonts w:ascii="Comic Sans MS" w:hAnsi="Comic Sans MS" w:cs="Times New Roman"/>
                <w:sz w:val="40"/>
                <w:szCs w:val="40"/>
              </w:rPr>
              <w:t xml:space="preserve">Count the number on the left.  </w:t>
            </w:r>
            <w:r w:rsidR="00DB1E36" w:rsidRPr="002A38C7">
              <w:rPr>
                <w:rFonts w:ascii="Comic Sans MS" w:hAnsi="Comic Sans MS" w:cs="Times New Roman"/>
                <w:sz w:val="40"/>
                <w:szCs w:val="40"/>
              </w:rPr>
              <w:t>Circle the number on the right t</w:t>
            </w:r>
            <w:r w:rsidRPr="002A38C7">
              <w:rPr>
                <w:rFonts w:ascii="Comic Sans MS" w:hAnsi="Comic Sans MS" w:cs="Times New Roman"/>
                <w:sz w:val="40"/>
                <w:szCs w:val="40"/>
              </w:rPr>
              <w:t xml:space="preserve">hat makes </w:t>
            </w:r>
            <w:r w:rsidR="00DB1E36" w:rsidRPr="002A38C7">
              <w:rPr>
                <w:rFonts w:ascii="Comic Sans MS" w:hAnsi="Comic Sans MS" w:cs="Times New Roman"/>
                <w:sz w:val="40"/>
                <w:szCs w:val="40"/>
              </w:rPr>
              <w:t>8</w:t>
            </w:r>
            <w:r w:rsidRPr="002A38C7">
              <w:rPr>
                <w:rFonts w:ascii="Comic Sans MS" w:hAnsi="Comic Sans MS" w:cs="Times New Roman"/>
                <w:sz w:val="40"/>
                <w:szCs w:val="40"/>
              </w:rPr>
              <w:t xml:space="preserve"> when added together</w:t>
            </w:r>
            <w:r w:rsidR="00DB1E36" w:rsidRPr="002A38C7">
              <w:rPr>
                <w:rFonts w:ascii="Comic Sans MS" w:hAnsi="Comic Sans MS" w:cs="Times New Roman"/>
                <w:sz w:val="40"/>
                <w:szCs w:val="40"/>
              </w:rPr>
              <w:t xml:space="preserve">.  </w:t>
            </w:r>
          </w:p>
          <w:p w14:paraId="75520291" w14:textId="77777777" w:rsidR="002A38C7" w:rsidRPr="002A38C7" w:rsidRDefault="002A38C7" w:rsidP="00DB1E36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  <w:p w14:paraId="0589A174" w14:textId="77777777" w:rsidR="00DB1E36" w:rsidRDefault="00DB1E36" w:rsidP="00DB1E36">
            <w:pPr>
              <w:rPr>
                <w:rFonts w:ascii="Comic Sans MS" w:hAnsi="Comic Sans MS" w:cs="Times New Roman"/>
                <w:b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DF1C207" wp14:editId="3EAD7C08">
                  <wp:extent cx="3417451" cy="1500562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265" t="26463" r="33072" b="41794"/>
                          <a:stretch/>
                        </pic:blipFill>
                        <pic:spPr bwMode="auto">
                          <a:xfrm>
                            <a:off x="0" y="0"/>
                            <a:ext cx="3444075" cy="1512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7AEEE" w14:textId="77777777" w:rsidR="00DB1E36" w:rsidRPr="008E6DF1" w:rsidRDefault="00DB1E36" w:rsidP="00A17B54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0F0B9474" w14:textId="77777777" w:rsidR="002A38C7" w:rsidRDefault="002A38C7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36AD7B80" w14:textId="77777777" w:rsidR="002A38C7" w:rsidRDefault="002A38C7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4B4F9105" w14:textId="231E62CD" w:rsidR="00E6056A" w:rsidRPr="00C57D53" w:rsidRDefault="00E6056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>Parent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’s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Initial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514ED8" w:rsidRPr="00C57D53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>_____</w:t>
            </w:r>
          </w:p>
        </w:tc>
      </w:tr>
    </w:tbl>
    <w:p w14:paraId="75908B9D" w14:textId="77777777" w:rsidR="00C57D53" w:rsidRPr="00C57D53" w:rsidRDefault="00C57D53">
      <w:pPr>
        <w:rPr>
          <w:rFonts w:ascii="Comic Sans MS" w:hAnsi="Comic Sans MS"/>
        </w:rPr>
      </w:pPr>
      <w:r w:rsidRPr="00C57D53">
        <w:rPr>
          <w:rFonts w:ascii="Comic Sans MS" w:hAnsi="Comic Sans MS"/>
        </w:rPr>
        <w:br w:type="page"/>
      </w:r>
    </w:p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BB28BD" w14:paraId="56A602B6" w14:textId="77777777" w:rsidTr="006C7527">
        <w:trPr>
          <w:trHeight w:val="1034"/>
        </w:trPr>
        <w:tc>
          <w:tcPr>
            <w:tcW w:w="5883" w:type="dxa"/>
          </w:tcPr>
          <w:p w14:paraId="39343190" w14:textId="0E1F0000" w:rsidR="00F6702B" w:rsidRPr="002A38C7" w:rsidRDefault="000C737C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2A38C7"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 xml:space="preserve">Wednesday, </w:t>
            </w:r>
            <w:r w:rsidR="00795447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>February 1</w:t>
            </w:r>
            <w:r w:rsidR="00DB1E36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 w:rsidR="00795447" w:rsidRPr="002A38C7">
              <w:rPr>
                <w:rFonts w:ascii="Comic Sans MS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="00795447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A17B54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2D0F64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F56E40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43130A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2474C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6738DB"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4661C17D" w14:textId="336E6491" w:rsidR="00326F5B" w:rsidRPr="00BB5DAF" w:rsidRDefault="006A454B" w:rsidP="00EF0FA0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 w:rsidRPr="002A38C7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ELA: </w:t>
            </w:r>
            <w:r w:rsidR="00D5413E" w:rsidRPr="002A38C7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  <w:r w:rsidR="008E6DF1" w:rsidRPr="002A38C7">
              <w:rPr>
                <w:rFonts w:ascii="Comic Sans MS" w:hAnsi="Comic Sans MS"/>
                <w:noProof/>
                <w:sz w:val="28"/>
                <w:szCs w:val="28"/>
              </w:rPr>
              <w:t>Underline the future tense verb to c</w:t>
            </w:r>
            <w:r w:rsidR="00F3712E" w:rsidRPr="002A38C7">
              <w:rPr>
                <w:rFonts w:ascii="Comic Sans MS" w:hAnsi="Comic Sans MS"/>
                <w:noProof/>
                <w:sz w:val="28"/>
                <w:szCs w:val="28"/>
              </w:rPr>
              <w:t>omplete the sentences</w:t>
            </w:r>
            <w:r w:rsidR="008E6DF1" w:rsidRPr="00BB5DAF">
              <w:rPr>
                <w:rFonts w:ascii="Comic Sans MS" w:hAnsi="Comic Sans MS"/>
                <w:noProof/>
                <w:sz w:val="36"/>
                <w:szCs w:val="36"/>
              </w:rPr>
              <w:t>.</w:t>
            </w:r>
            <w:r w:rsidR="00F3712E" w:rsidRPr="00BB5DAF">
              <w:rPr>
                <w:rFonts w:ascii="Comic Sans MS" w:hAnsi="Comic Sans MS"/>
                <w:noProof/>
                <w:sz w:val="36"/>
                <w:szCs w:val="36"/>
              </w:rPr>
              <w:t xml:space="preserve">  </w:t>
            </w:r>
          </w:p>
          <w:p w14:paraId="2D14D3B0" w14:textId="77777777" w:rsidR="00933C37" w:rsidRPr="00BB5DAF" w:rsidRDefault="00933C37" w:rsidP="00EF0FA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02EE1883" w14:textId="294DDA1B" w:rsidR="00D5413E" w:rsidRPr="002A38C7" w:rsidRDefault="008E6DF1" w:rsidP="006C7527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I   </w:t>
            </w:r>
            <w:r w:rsidRPr="002A38C7">
              <w:rPr>
                <w:rFonts w:ascii="Comic Sans MS" w:hAnsi="Comic Sans MS" w:cs="Times New Roman"/>
                <w:b/>
                <w:sz w:val="32"/>
                <w:szCs w:val="32"/>
              </w:rPr>
              <w:t>play/will play</w:t>
            </w: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   baseball tomorrow.</w:t>
            </w:r>
          </w:p>
          <w:p w14:paraId="105CF36F" w14:textId="2AB50EF5" w:rsidR="008E6DF1" w:rsidRPr="002A38C7" w:rsidRDefault="008E6DF1" w:rsidP="006C7527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I   </w:t>
            </w:r>
            <w:r w:rsidRPr="002A38C7">
              <w:rPr>
                <w:rFonts w:ascii="Comic Sans MS" w:hAnsi="Comic Sans MS" w:cs="Times New Roman"/>
                <w:b/>
                <w:sz w:val="32"/>
                <w:szCs w:val="32"/>
              </w:rPr>
              <w:t>will eat/eat</w:t>
            </w: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   dinner tonight.</w:t>
            </w:r>
          </w:p>
          <w:p w14:paraId="6D4DA5A3" w14:textId="7F0B9BFA" w:rsidR="008E6DF1" w:rsidRPr="002A38C7" w:rsidRDefault="008E6DF1" w:rsidP="006C7527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He   </w:t>
            </w:r>
            <w:r w:rsidRPr="002A38C7">
              <w:rPr>
                <w:rFonts w:ascii="Comic Sans MS" w:hAnsi="Comic Sans MS" w:cs="Times New Roman"/>
                <w:b/>
                <w:sz w:val="32"/>
                <w:szCs w:val="32"/>
              </w:rPr>
              <w:t>go/will go</w:t>
            </w: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   to sleep soon. </w:t>
            </w:r>
          </w:p>
          <w:p w14:paraId="0D410659" w14:textId="43858613" w:rsidR="008E6DF1" w:rsidRPr="002A38C7" w:rsidRDefault="008E6DF1" w:rsidP="006C7527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She  </w:t>
            </w:r>
            <w:r w:rsidR="00933C37" w:rsidRPr="002A38C7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Pr="002A38C7">
              <w:rPr>
                <w:rFonts w:ascii="Comic Sans MS" w:hAnsi="Comic Sans MS" w:cs="Times New Roman"/>
                <w:b/>
                <w:sz w:val="32"/>
                <w:szCs w:val="32"/>
              </w:rPr>
              <w:t>will read/</w:t>
            </w:r>
            <w:proofErr w:type="gramStart"/>
            <w:r w:rsidRPr="002A38C7">
              <w:rPr>
                <w:rFonts w:ascii="Comic Sans MS" w:hAnsi="Comic Sans MS" w:cs="Times New Roman"/>
                <w:b/>
                <w:sz w:val="32"/>
                <w:szCs w:val="32"/>
              </w:rPr>
              <w:t>read</w:t>
            </w:r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  a</w:t>
            </w:r>
            <w:proofErr w:type="gramEnd"/>
            <w:r w:rsidRPr="002A38C7">
              <w:rPr>
                <w:rFonts w:ascii="Comic Sans MS" w:hAnsi="Comic Sans MS" w:cs="Times New Roman"/>
                <w:sz w:val="32"/>
                <w:szCs w:val="32"/>
              </w:rPr>
              <w:t xml:space="preserve"> book to me.  </w:t>
            </w:r>
          </w:p>
          <w:p w14:paraId="4829999D" w14:textId="77777777" w:rsidR="008E6DF1" w:rsidRPr="008E6DF1" w:rsidRDefault="008E6DF1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778C30D6" w14:textId="77777777" w:rsidR="002A38C7" w:rsidRDefault="002A38C7" w:rsidP="002A38C7">
            <w:pPr>
              <w:rPr>
                <w:noProof/>
              </w:rPr>
            </w:pPr>
            <w:r w:rsidRPr="007616A1">
              <w:rPr>
                <w:rFonts w:ascii="Comic Sans MS" w:hAnsi="Comic Sans MS" w:cs="Times New Roman"/>
                <w:b/>
                <w:sz w:val="40"/>
                <w:szCs w:val="40"/>
              </w:rPr>
              <w:t>Math</w:t>
            </w:r>
            <w:r w:rsidRPr="007616A1">
              <w:rPr>
                <w:rFonts w:ascii="Comic Sans MS" w:hAnsi="Comic Sans MS" w:cs="Times New Roman"/>
                <w:sz w:val="40"/>
                <w:szCs w:val="40"/>
              </w:rPr>
              <w:t>:</w:t>
            </w:r>
            <w:r w:rsidRPr="00C57D53">
              <w:rPr>
                <w:rFonts w:ascii="Comic Sans MS" w:hAnsi="Comic Sans MS" w:cs="Times New Roman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cs="Times New Roman"/>
                <w:b/>
                <w:noProof/>
                <w:sz w:val="48"/>
                <w:szCs w:val="48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583A7B80" w14:textId="77777777" w:rsidR="002A38C7" w:rsidRPr="000F59B1" w:rsidRDefault="002A38C7" w:rsidP="002A38C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F59B1">
              <w:rPr>
                <w:rFonts w:ascii="Comic Sans MS" w:hAnsi="Comic Sans MS"/>
                <w:noProof/>
                <w:sz w:val="28"/>
                <w:szCs w:val="28"/>
              </w:rPr>
              <w:t>Sam has 5 blue dinosaurs in his toy box.  Sam gave 2 blue dinosaurs to his sister.  How many dinosaurs does Sam have left?</w:t>
            </w:r>
          </w:p>
          <w:p w14:paraId="56A0BDC8" w14:textId="77777777" w:rsidR="002A38C7" w:rsidRDefault="002A38C7" w:rsidP="002A38C7">
            <w:pPr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F37D4E" wp14:editId="661ADF2B">
                  <wp:extent cx="3550920" cy="1190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567" t="75801" r="57574" b="12290"/>
                          <a:stretch/>
                        </pic:blipFill>
                        <pic:spPr bwMode="auto">
                          <a:xfrm>
                            <a:off x="0" y="0"/>
                            <a:ext cx="355092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8B27" w14:textId="77777777" w:rsidR="002A38C7" w:rsidRDefault="002A38C7" w:rsidP="002A38C7">
            <w:pPr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F0598D" wp14:editId="32A84366">
                  <wp:extent cx="3600450" cy="1085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492" t="54460" r="44642" b="32404"/>
                          <a:stretch/>
                        </pic:blipFill>
                        <pic:spPr bwMode="auto">
                          <a:xfrm>
                            <a:off x="0" y="0"/>
                            <a:ext cx="36004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4FDF8A" w14:textId="61C6E373" w:rsidR="00BB5DAF" w:rsidRPr="002A38C7" w:rsidRDefault="002A38C7" w:rsidP="002A38C7">
            <w:pPr>
              <w:rPr>
                <w:rFonts w:ascii="Comic Sans MS" w:hAnsi="Comic Sans MS" w:cs="Times New Roman"/>
                <w:noProof/>
                <w:sz w:val="28"/>
                <w:szCs w:val="28"/>
              </w:rPr>
            </w:pPr>
            <w:r w:rsidRPr="000F59B1">
              <w:rPr>
                <w:rFonts w:ascii="Comic Sans MS" w:hAnsi="Comic Sans MS" w:cs="Times New Roman"/>
                <w:b/>
                <w:noProof/>
                <w:sz w:val="28"/>
                <w:szCs w:val="28"/>
              </w:rPr>
              <w:t>How to use the number line:</w:t>
            </w:r>
            <w:r>
              <w:rPr>
                <w:rFonts w:ascii="Comic Sans MS" w:hAnsi="Comic Sans MS" w:cs="Times New Roman"/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2E7D56" wp14:editId="1E8B51EB">
                  <wp:extent cx="3600450" cy="1085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417" t="17192" r="44632" b="67653"/>
                          <a:stretch/>
                        </pic:blipFill>
                        <pic:spPr bwMode="auto">
                          <a:xfrm>
                            <a:off x="0" y="0"/>
                            <a:ext cx="36004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37D90" w14:textId="6524C132" w:rsidR="00BB5DAF" w:rsidRDefault="00BB5DAF" w:rsidP="00D5413E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  <w:p w14:paraId="03A9AEF5" w14:textId="299A81C0" w:rsidR="005850CE" w:rsidRPr="006D2757" w:rsidRDefault="00092B40" w:rsidP="00D5413E">
            <w:pPr>
              <w:rPr>
                <w:rFonts w:ascii="Comic Sans MS" w:hAnsi="Comic Sans MS" w:cs="Times New Roman"/>
              </w:rPr>
            </w:pPr>
            <w:r w:rsidRPr="006D2757">
              <w:rPr>
                <w:rFonts w:ascii="Comic Sans MS" w:hAnsi="Comic Sans MS" w:cs="Times New Roman"/>
              </w:rPr>
              <w:t>Parent’s Initials</w:t>
            </w:r>
            <w:r w:rsidR="005850CE" w:rsidRPr="006D2757">
              <w:rPr>
                <w:rFonts w:ascii="Comic Sans MS" w:hAnsi="Comic Sans MS" w:cs="Times New Roman"/>
              </w:rPr>
              <w:t>: ___</w:t>
            </w:r>
            <w:r w:rsidR="00DA5000" w:rsidRPr="006D2757">
              <w:rPr>
                <w:rFonts w:ascii="Comic Sans MS" w:hAnsi="Comic Sans MS" w:cs="Times New Roman"/>
              </w:rPr>
              <w:t>_____________</w:t>
            </w:r>
            <w:r w:rsidR="005850CE" w:rsidRPr="006D2757">
              <w:rPr>
                <w:rFonts w:ascii="Comic Sans MS" w:hAnsi="Comic Sans MS" w:cs="Times New Roman"/>
              </w:rPr>
              <w:t>____</w:t>
            </w:r>
          </w:p>
        </w:tc>
        <w:tc>
          <w:tcPr>
            <w:tcW w:w="5704" w:type="dxa"/>
          </w:tcPr>
          <w:p w14:paraId="384B08F7" w14:textId="4E28D883" w:rsidR="00C57D53" w:rsidRPr="001C2C16" w:rsidRDefault="00154BBA" w:rsidP="006C7527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>Thursday</w:t>
            </w:r>
            <w:r w:rsidR="000C737C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, </w:t>
            </w:r>
            <w:r w:rsidR="00795447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>February 1</w:t>
            </w:r>
            <w:r w:rsidR="00DB1E36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  <w:r w:rsidR="00795447" w:rsidRPr="001C2C16">
              <w:rPr>
                <w:rFonts w:ascii="Comic Sans MS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="00795447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9F2C3C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EF0FA0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2D0F64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F56E40" w:rsidRPr="001C2C1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6EF6F0B7" w14:textId="532DEA9C" w:rsidR="00C57D53" w:rsidRPr="005B3745" w:rsidRDefault="006A454B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b/>
                <w:sz w:val="28"/>
                <w:szCs w:val="28"/>
              </w:rPr>
              <w:t>ELA</w:t>
            </w: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: </w:t>
            </w:r>
            <w:r w:rsidR="00CC6EC1" w:rsidRPr="005B3745">
              <w:rPr>
                <w:rFonts w:ascii="Comic Sans MS" w:hAnsi="Comic Sans MS" w:cs="Times New Roman"/>
                <w:sz w:val="28"/>
                <w:szCs w:val="28"/>
              </w:rPr>
              <w:t xml:space="preserve">Write a friendly </w:t>
            </w:r>
            <w:r w:rsidR="001C2C16">
              <w:rPr>
                <w:rFonts w:ascii="Comic Sans MS" w:hAnsi="Comic Sans MS" w:cs="Times New Roman"/>
                <w:sz w:val="28"/>
                <w:szCs w:val="28"/>
              </w:rPr>
              <w:t xml:space="preserve">letter (on another sheet of paper) </w:t>
            </w:r>
            <w:r w:rsidR="00CC6EC1" w:rsidRPr="005B3745">
              <w:rPr>
                <w:rFonts w:ascii="Comic Sans MS" w:hAnsi="Comic Sans MS" w:cs="Times New Roman"/>
                <w:sz w:val="28"/>
                <w:szCs w:val="28"/>
              </w:rPr>
              <w:t xml:space="preserve">to someone you love telling them about your day at school.  Remember to include the greeting, the body, and the closing.  </w:t>
            </w:r>
          </w:p>
          <w:p w14:paraId="1D1C0383" w14:textId="7693B74A" w:rsidR="00CC6EC1" w:rsidRPr="005B3745" w:rsidRDefault="00CC6EC1" w:rsidP="00070E7C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b/>
                <w:sz w:val="28"/>
                <w:szCs w:val="28"/>
              </w:rPr>
              <w:t>Example:</w:t>
            </w:r>
          </w:p>
          <w:p w14:paraId="1BEB8619" w14:textId="614DCCB5" w:rsidR="00CC6EC1" w:rsidRPr="005B3745" w:rsidRDefault="00CC6EC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>Dear _________, (greeting)</w:t>
            </w:r>
          </w:p>
          <w:p w14:paraId="00B32A0D" w14:textId="77777777" w:rsidR="008E6DF1" w:rsidRPr="005B3745" w:rsidRDefault="008E6DF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6AB31C6C" w14:textId="1D16D9F6" w:rsidR="00CC6EC1" w:rsidRPr="005B3745" w:rsidRDefault="00CC6EC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>________________________________________________________________________________.</w:t>
            </w:r>
          </w:p>
          <w:p w14:paraId="6655C01F" w14:textId="7456458E" w:rsidR="00CC6EC1" w:rsidRPr="005B3745" w:rsidRDefault="00CC6EC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>(body)</w:t>
            </w:r>
          </w:p>
          <w:p w14:paraId="764BE343" w14:textId="77777777" w:rsidR="00CC6EC1" w:rsidRPr="005B3745" w:rsidRDefault="00CC6EC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6D96C952" w14:textId="10B47728" w:rsidR="00CC6EC1" w:rsidRPr="005B3745" w:rsidRDefault="00CC6EC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                              Love,</w:t>
            </w:r>
          </w:p>
          <w:p w14:paraId="78082E5F" w14:textId="4E085EDD" w:rsidR="00CC6EC1" w:rsidRPr="005B3745" w:rsidRDefault="00CC6EC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                              ________</w:t>
            </w:r>
          </w:p>
          <w:p w14:paraId="322C361A" w14:textId="5E8EA8DC" w:rsidR="00CC6EC1" w:rsidRDefault="00CC6EC1" w:rsidP="00070E7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                             (closing)</w:t>
            </w:r>
          </w:p>
          <w:p w14:paraId="03FE1E51" w14:textId="066A9DD6" w:rsidR="002A38C7" w:rsidRDefault="002A38C7" w:rsidP="002A38C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Math: 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Farmer Brown has 4 horses.  Farmer Brown gave Suzie Q 1 horse.  How many horses does Farmer Brown have left?</w:t>
            </w:r>
          </w:p>
          <w:p w14:paraId="46DDB868" w14:textId="77777777" w:rsidR="002A38C7" w:rsidRDefault="002A38C7" w:rsidP="002A38C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9897F2" wp14:editId="5D09FE25">
                  <wp:extent cx="3550920" cy="11906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567" t="75801" r="57574" b="12290"/>
                          <a:stretch/>
                        </pic:blipFill>
                        <pic:spPr bwMode="auto">
                          <a:xfrm>
                            <a:off x="0" y="0"/>
                            <a:ext cx="355092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F84359" w14:textId="77777777" w:rsidR="002A38C7" w:rsidRDefault="002A38C7" w:rsidP="002A38C7">
            <w:pPr>
              <w:rPr>
                <w:rFonts w:ascii="Comic Sans MS" w:hAnsi="Comic Sans MS" w:cs="Times New Roman"/>
                <w:b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67CC79" wp14:editId="201C218A">
                  <wp:extent cx="3533775" cy="1085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492" t="54460" r="44642" b="32404"/>
                          <a:stretch/>
                        </pic:blipFill>
                        <pic:spPr bwMode="auto">
                          <a:xfrm>
                            <a:off x="0" y="0"/>
                            <a:ext cx="353377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45322" w14:textId="706DA278" w:rsidR="002A38C7" w:rsidRPr="006D2757" w:rsidRDefault="002A38C7" w:rsidP="0057561E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6D2757">
              <w:rPr>
                <w:rFonts w:ascii="Comic Sans MS" w:hAnsi="Comic Sans MS" w:cs="Times New Roman"/>
                <w:sz w:val="28"/>
                <w:szCs w:val="28"/>
              </w:rPr>
              <w:t>Parent’s Initials</w:t>
            </w:r>
            <w:r w:rsidR="006D2757" w:rsidRPr="006D2757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Pr="006D2757">
              <w:rPr>
                <w:rFonts w:ascii="Comic Sans MS" w:hAnsi="Comic Sans MS" w:cs="Times New Roman"/>
                <w:sz w:val="28"/>
                <w:szCs w:val="28"/>
              </w:rPr>
              <w:t xml:space="preserve"> _____________</w:t>
            </w:r>
          </w:p>
        </w:tc>
      </w:tr>
    </w:tbl>
    <w:p w14:paraId="7B17CCC3" w14:textId="0402A907" w:rsidR="009F46F8" w:rsidRPr="00BB28BD" w:rsidRDefault="009F46F8" w:rsidP="005B3745">
      <w:pPr>
        <w:spacing w:line="360" w:lineRule="auto"/>
      </w:pPr>
      <w:bookmarkStart w:id="0" w:name="_GoBack"/>
      <w:bookmarkEnd w:id="0"/>
    </w:p>
    <w:sectPr w:rsidR="009F46F8" w:rsidRPr="00BB28BD" w:rsidSect="00A17B5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02C" w14:textId="77777777" w:rsidR="00CF28A5" w:rsidRDefault="00CF28A5" w:rsidP="00F81DB3">
      <w:r>
        <w:separator/>
      </w:r>
    </w:p>
  </w:endnote>
  <w:endnote w:type="continuationSeparator" w:id="0">
    <w:p w14:paraId="2DDAFC5D" w14:textId="77777777" w:rsidR="00CF28A5" w:rsidRDefault="00CF28A5" w:rsidP="00F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C2A0" w14:textId="77777777" w:rsidR="00CF28A5" w:rsidRDefault="00CF28A5" w:rsidP="00F81DB3">
      <w:r>
        <w:separator/>
      </w:r>
    </w:p>
  </w:footnote>
  <w:footnote w:type="continuationSeparator" w:id="0">
    <w:p w14:paraId="1B92DBBE" w14:textId="77777777" w:rsidR="00CF28A5" w:rsidRDefault="00CF28A5" w:rsidP="00F8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D551" w14:textId="77777777" w:rsidR="00DB1E36" w:rsidRPr="00DB1E36" w:rsidRDefault="009B0F3C" w:rsidP="00DB1E36">
    <w:pPr>
      <w:jc w:val="center"/>
      <w:rPr>
        <w:rFonts w:ascii="Comic Sans MS" w:hAnsi="Comic Sans MS" w:cs="Times New Roman"/>
        <w:b/>
        <w:sz w:val="22"/>
        <w:szCs w:val="22"/>
      </w:rPr>
    </w:pPr>
    <w:r w:rsidRPr="00DB1E36">
      <w:rPr>
        <w:rFonts w:ascii="Comic Sans MS" w:hAnsi="Comic Sans MS" w:cs="Times New Roman"/>
        <w:b/>
        <w:sz w:val="22"/>
        <w:szCs w:val="22"/>
      </w:rPr>
      <w:t>Na</w:t>
    </w:r>
    <w:r w:rsidR="00DB1E36" w:rsidRPr="00DB1E36">
      <w:rPr>
        <w:rFonts w:ascii="Comic Sans MS" w:hAnsi="Comic Sans MS" w:cs="Times New Roman"/>
        <w:b/>
        <w:sz w:val="22"/>
        <w:szCs w:val="22"/>
      </w:rPr>
      <w:t>me ________________________</w:t>
    </w:r>
  </w:p>
  <w:p w14:paraId="02BCC00B" w14:textId="6FBF0CB8" w:rsidR="00EA6948" w:rsidRPr="00DB1E36" w:rsidRDefault="00DB1E36" w:rsidP="00DB1E36">
    <w:pPr>
      <w:jc w:val="center"/>
      <w:rPr>
        <w:rFonts w:ascii="Comic Sans MS" w:hAnsi="Comic Sans MS" w:cs="Times New Roman"/>
        <w:b/>
        <w:sz w:val="22"/>
        <w:szCs w:val="22"/>
      </w:rPr>
    </w:pPr>
    <w:r w:rsidRPr="00DB1E36">
      <w:rPr>
        <w:rFonts w:ascii="Comic Sans MS" w:hAnsi="Comic Sans MS" w:cs="Times New Roman"/>
        <w:b/>
        <w:sz w:val="22"/>
        <w:szCs w:val="22"/>
      </w:rPr>
      <w:t>K</w:t>
    </w:r>
    <w:r w:rsidR="009B0F3C" w:rsidRPr="00DB1E36">
      <w:rPr>
        <w:rFonts w:ascii="Comic Sans MS" w:hAnsi="Comic Sans MS" w:cs="Times New Roman"/>
        <w:b/>
        <w:sz w:val="22"/>
        <w:szCs w:val="22"/>
      </w:rPr>
      <w:t>ind</w:t>
    </w:r>
    <w:r w:rsidR="00F1420D" w:rsidRPr="00DB1E36">
      <w:rPr>
        <w:rFonts w:ascii="Comic Sans MS" w:hAnsi="Comic Sans MS" w:cs="Times New Roman"/>
        <w:b/>
        <w:sz w:val="22"/>
        <w:szCs w:val="22"/>
      </w:rPr>
      <w:t xml:space="preserve">ergarten Homework: </w:t>
    </w:r>
    <w:r w:rsidR="00795447" w:rsidRPr="00DB1E36">
      <w:rPr>
        <w:rFonts w:ascii="Comic Sans MS" w:hAnsi="Comic Sans MS" w:cs="Times New Roman"/>
        <w:b/>
        <w:sz w:val="22"/>
        <w:szCs w:val="22"/>
      </w:rPr>
      <w:t xml:space="preserve">February </w:t>
    </w:r>
    <w:r w:rsidRPr="00DB1E36">
      <w:rPr>
        <w:rFonts w:ascii="Comic Sans MS" w:hAnsi="Comic Sans MS" w:cs="Times New Roman"/>
        <w:b/>
        <w:sz w:val="22"/>
        <w:szCs w:val="22"/>
      </w:rPr>
      <w:t>13</w:t>
    </w:r>
    <w:r>
      <w:rPr>
        <w:rFonts w:ascii="Comic Sans MS" w:hAnsi="Comic Sans MS" w:cs="Times New Roman"/>
        <w:b/>
        <w:sz w:val="22"/>
        <w:szCs w:val="22"/>
        <w:vertAlign w:val="superscript"/>
      </w:rPr>
      <w:t>th</w:t>
    </w:r>
    <w:r w:rsidR="00795447" w:rsidRPr="00DB1E36">
      <w:rPr>
        <w:rFonts w:ascii="Comic Sans MS" w:hAnsi="Comic Sans MS" w:cs="Times New Roman"/>
        <w:b/>
        <w:sz w:val="22"/>
        <w:szCs w:val="22"/>
      </w:rPr>
      <w:t>-1</w:t>
    </w:r>
    <w:r w:rsidRPr="00DB1E36">
      <w:rPr>
        <w:rFonts w:ascii="Comic Sans MS" w:hAnsi="Comic Sans MS" w:cs="Times New Roman"/>
        <w:b/>
        <w:sz w:val="22"/>
        <w:szCs w:val="22"/>
      </w:rPr>
      <w:t>7</w:t>
    </w:r>
    <w:r w:rsidR="00795447" w:rsidRPr="00DB1E36">
      <w:rPr>
        <w:rFonts w:ascii="Comic Sans MS" w:hAnsi="Comic Sans MS" w:cs="Times New Roman"/>
        <w:b/>
        <w:sz w:val="22"/>
        <w:szCs w:val="22"/>
        <w:vertAlign w:val="superscript"/>
      </w:rPr>
      <w:t>th</w:t>
    </w:r>
  </w:p>
  <w:p w14:paraId="6D0D9E28" w14:textId="0350B871" w:rsidR="00F1420D" w:rsidRDefault="00F1420D" w:rsidP="00EA6948">
    <w:pPr>
      <w:jc w:val="center"/>
      <w:rPr>
        <w:rFonts w:ascii="Chalkboard" w:hAnsi="Chalkboard" w:cs="Times New Roman"/>
        <w:b/>
      </w:rPr>
    </w:pPr>
  </w:p>
  <w:p w14:paraId="23A72F8A" w14:textId="77777777" w:rsidR="00F1420D" w:rsidRDefault="00F1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703"/>
    <w:multiLevelType w:val="hybridMultilevel"/>
    <w:tmpl w:val="10C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308"/>
    <w:multiLevelType w:val="hybridMultilevel"/>
    <w:tmpl w:val="878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E"/>
    <w:rsid w:val="000056B1"/>
    <w:rsid w:val="000205CD"/>
    <w:rsid w:val="0002474C"/>
    <w:rsid w:val="00060A49"/>
    <w:rsid w:val="00070E7C"/>
    <w:rsid w:val="00077836"/>
    <w:rsid w:val="00092378"/>
    <w:rsid w:val="00092B40"/>
    <w:rsid w:val="000A2B43"/>
    <w:rsid w:val="000B0D8F"/>
    <w:rsid w:val="000B26CE"/>
    <w:rsid w:val="000C3207"/>
    <w:rsid w:val="000C737C"/>
    <w:rsid w:val="000D2A34"/>
    <w:rsid w:val="000D320B"/>
    <w:rsid w:val="000D41F8"/>
    <w:rsid w:val="000E2ADC"/>
    <w:rsid w:val="000E7CA2"/>
    <w:rsid w:val="0010216E"/>
    <w:rsid w:val="00107A8A"/>
    <w:rsid w:val="00146686"/>
    <w:rsid w:val="0015327F"/>
    <w:rsid w:val="00154BBA"/>
    <w:rsid w:val="00170EC6"/>
    <w:rsid w:val="0019336D"/>
    <w:rsid w:val="001A1129"/>
    <w:rsid w:val="001A40A7"/>
    <w:rsid w:val="001C1FE8"/>
    <w:rsid w:val="001C27B2"/>
    <w:rsid w:val="001C2C16"/>
    <w:rsid w:val="001F0709"/>
    <w:rsid w:val="001F31B3"/>
    <w:rsid w:val="001F337C"/>
    <w:rsid w:val="00205238"/>
    <w:rsid w:val="00236B8D"/>
    <w:rsid w:val="00243C4A"/>
    <w:rsid w:val="00254228"/>
    <w:rsid w:val="00255CD7"/>
    <w:rsid w:val="00287FB4"/>
    <w:rsid w:val="002A38C7"/>
    <w:rsid w:val="002B0004"/>
    <w:rsid w:val="002C5A76"/>
    <w:rsid w:val="002D0F64"/>
    <w:rsid w:val="002D3DC8"/>
    <w:rsid w:val="003104C3"/>
    <w:rsid w:val="00311018"/>
    <w:rsid w:val="00326F5B"/>
    <w:rsid w:val="00363AAB"/>
    <w:rsid w:val="00366B57"/>
    <w:rsid w:val="00377265"/>
    <w:rsid w:val="00394071"/>
    <w:rsid w:val="003A1121"/>
    <w:rsid w:val="003A6C19"/>
    <w:rsid w:val="003C0805"/>
    <w:rsid w:val="003C1690"/>
    <w:rsid w:val="003D048C"/>
    <w:rsid w:val="003D3FF1"/>
    <w:rsid w:val="003F4257"/>
    <w:rsid w:val="00424F48"/>
    <w:rsid w:val="004254B5"/>
    <w:rsid w:val="0042605E"/>
    <w:rsid w:val="0043130A"/>
    <w:rsid w:val="00452DD8"/>
    <w:rsid w:val="00481C2C"/>
    <w:rsid w:val="004836B9"/>
    <w:rsid w:val="0049207C"/>
    <w:rsid w:val="004C0237"/>
    <w:rsid w:val="004E6E3D"/>
    <w:rsid w:val="004F1E8E"/>
    <w:rsid w:val="005121FE"/>
    <w:rsid w:val="00514ED8"/>
    <w:rsid w:val="00525062"/>
    <w:rsid w:val="00541C07"/>
    <w:rsid w:val="005444CC"/>
    <w:rsid w:val="00564581"/>
    <w:rsid w:val="00571FC9"/>
    <w:rsid w:val="0057561E"/>
    <w:rsid w:val="0057788C"/>
    <w:rsid w:val="00585054"/>
    <w:rsid w:val="005850CE"/>
    <w:rsid w:val="00595327"/>
    <w:rsid w:val="005A498B"/>
    <w:rsid w:val="005B3745"/>
    <w:rsid w:val="005C552D"/>
    <w:rsid w:val="005C74B7"/>
    <w:rsid w:val="005D0BD7"/>
    <w:rsid w:val="005D5BC2"/>
    <w:rsid w:val="005E2265"/>
    <w:rsid w:val="005F5562"/>
    <w:rsid w:val="00656647"/>
    <w:rsid w:val="006738DB"/>
    <w:rsid w:val="00684EE4"/>
    <w:rsid w:val="006A454B"/>
    <w:rsid w:val="006A57E2"/>
    <w:rsid w:val="006C7527"/>
    <w:rsid w:val="006C78F4"/>
    <w:rsid w:val="006D2757"/>
    <w:rsid w:val="006E20BB"/>
    <w:rsid w:val="007001AA"/>
    <w:rsid w:val="00716798"/>
    <w:rsid w:val="00720EF6"/>
    <w:rsid w:val="00733C31"/>
    <w:rsid w:val="00750FD5"/>
    <w:rsid w:val="00795447"/>
    <w:rsid w:val="007A2A43"/>
    <w:rsid w:val="007E1D0A"/>
    <w:rsid w:val="007E3A0A"/>
    <w:rsid w:val="00821AFA"/>
    <w:rsid w:val="008435B6"/>
    <w:rsid w:val="00881045"/>
    <w:rsid w:val="00890479"/>
    <w:rsid w:val="008B156F"/>
    <w:rsid w:val="008D1A15"/>
    <w:rsid w:val="008E36E7"/>
    <w:rsid w:val="008E6DF1"/>
    <w:rsid w:val="009071E9"/>
    <w:rsid w:val="00933C37"/>
    <w:rsid w:val="00947F2C"/>
    <w:rsid w:val="00950AF1"/>
    <w:rsid w:val="00955836"/>
    <w:rsid w:val="00960FDC"/>
    <w:rsid w:val="00987A68"/>
    <w:rsid w:val="00996F33"/>
    <w:rsid w:val="009A353C"/>
    <w:rsid w:val="009B0F3C"/>
    <w:rsid w:val="009B65C4"/>
    <w:rsid w:val="009D7852"/>
    <w:rsid w:val="009F2C3C"/>
    <w:rsid w:val="009F46F8"/>
    <w:rsid w:val="00A15B6D"/>
    <w:rsid w:val="00A17B54"/>
    <w:rsid w:val="00A30BB3"/>
    <w:rsid w:val="00A4655D"/>
    <w:rsid w:val="00A76E43"/>
    <w:rsid w:val="00A8527F"/>
    <w:rsid w:val="00A93918"/>
    <w:rsid w:val="00AB2700"/>
    <w:rsid w:val="00AC26C7"/>
    <w:rsid w:val="00AD4947"/>
    <w:rsid w:val="00B203D1"/>
    <w:rsid w:val="00B2232E"/>
    <w:rsid w:val="00B23C38"/>
    <w:rsid w:val="00B34704"/>
    <w:rsid w:val="00B42C52"/>
    <w:rsid w:val="00B82B13"/>
    <w:rsid w:val="00B91ECD"/>
    <w:rsid w:val="00BB28BD"/>
    <w:rsid w:val="00BB5DAF"/>
    <w:rsid w:val="00BE5838"/>
    <w:rsid w:val="00BF2A9F"/>
    <w:rsid w:val="00C01264"/>
    <w:rsid w:val="00C1269D"/>
    <w:rsid w:val="00C12E08"/>
    <w:rsid w:val="00C25152"/>
    <w:rsid w:val="00C57D53"/>
    <w:rsid w:val="00C6363F"/>
    <w:rsid w:val="00C71991"/>
    <w:rsid w:val="00CA5B4C"/>
    <w:rsid w:val="00CB4029"/>
    <w:rsid w:val="00CC6661"/>
    <w:rsid w:val="00CC6EC1"/>
    <w:rsid w:val="00CE238C"/>
    <w:rsid w:val="00CF28A5"/>
    <w:rsid w:val="00CF3DA3"/>
    <w:rsid w:val="00CF6C41"/>
    <w:rsid w:val="00D33E6F"/>
    <w:rsid w:val="00D5413E"/>
    <w:rsid w:val="00D75062"/>
    <w:rsid w:val="00DA5000"/>
    <w:rsid w:val="00DA6707"/>
    <w:rsid w:val="00DB1E36"/>
    <w:rsid w:val="00DF739F"/>
    <w:rsid w:val="00E06F78"/>
    <w:rsid w:val="00E26B91"/>
    <w:rsid w:val="00E6056A"/>
    <w:rsid w:val="00E824EB"/>
    <w:rsid w:val="00E94054"/>
    <w:rsid w:val="00EA3F4D"/>
    <w:rsid w:val="00EA6948"/>
    <w:rsid w:val="00EC28AB"/>
    <w:rsid w:val="00EF0FA0"/>
    <w:rsid w:val="00EF6215"/>
    <w:rsid w:val="00EF729D"/>
    <w:rsid w:val="00F1420D"/>
    <w:rsid w:val="00F3712E"/>
    <w:rsid w:val="00F4006E"/>
    <w:rsid w:val="00F539C5"/>
    <w:rsid w:val="00F56E40"/>
    <w:rsid w:val="00F6702B"/>
    <w:rsid w:val="00F768BB"/>
    <w:rsid w:val="00F81DB3"/>
    <w:rsid w:val="00F874D1"/>
    <w:rsid w:val="00F93FC5"/>
    <w:rsid w:val="00FA5786"/>
    <w:rsid w:val="00FA7429"/>
    <w:rsid w:val="00FB087E"/>
    <w:rsid w:val="00FB71B6"/>
    <w:rsid w:val="00FD17B1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2263"/>
  <w14:defaultImageDpi w14:val="300"/>
  <w15:docId w15:val="{AB6A1900-FFDD-432D-8E6D-96B8F1E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B3"/>
  </w:style>
  <w:style w:type="paragraph" w:styleId="Footer">
    <w:name w:val="footer"/>
    <w:basedOn w:val="Normal"/>
    <w:link w:val="Foot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B3"/>
  </w:style>
  <w:style w:type="paragraph" w:customStyle="1" w:styleId="Default">
    <w:name w:val="Default"/>
    <w:rsid w:val="00205238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3E7C-175D-4F6A-A44F-B5DE2E8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ria Bobo</dc:creator>
  <cp:lastModifiedBy>Tina</cp:lastModifiedBy>
  <cp:revision>3</cp:revision>
  <cp:lastPrinted>2016-02-17T03:10:00Z</cp:lastPrinted>
  <dcterms:created xsi:type="dcterms:W3CDTF">2016-12-28T21:14:00Z</dcterms:created>
  <dcterms:modified xsi:type="dcterms:W3CDTF">2016-12-28T23:37:00Z</dcterms:modified>
</cp:coreProperties>
</file>